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A335" w14:textId="77777777" w:rsidR="0099580D" w:rsidRPr="009642FD" w:rsidRDefault="00916ED2" w:rsidP="00F9405D">
      <w:pPr>
        <w:rPr>
          <w:b/>
          <w:bCs/>
        </w:rPr>
      </w:pPr>
      <w:r>
        <w:t>JSC</w:t>
      </w:r>
      <w:r w:rsidR="00F81918">
        <w:t xml:space="preserve"> "Liberty Bank" announces </w:t>
      </w:r>
      <w:r w:rsidR="005A13C2">
        <w:t>the company</w:t>
      </w:r>
      <w:r w:rsidR="005A13C2">
        <w:rPr>
          <w:rFonts w:cs="Calibri"/>
        </w:rPr>
        <w:t>'</w:t>
      </w:r>
      <w:r w:rsidR="005A13C2">
        <w:t xml:space="preserve">s selection </w:t>
      </w:r>
      <w:proofErr w:type="gramStart"/>
      <w:r w:rsidR="005A13C2">
        <w:t>tender  for</w:t>
      </w:r>
      <w:proofErr w:type="gramEnd"/>
      <w:r w:rsidR="005A13C2">
        <w:t xml:space="preserve"> </w:t>
      </w:r>
      <w:r w:rsidR="008B2441">
        <w:rPr>
          <w:b/>
          <w:bCs/>
        </w:rPr>
        <w:t xml:space="preserve"> SWIFT Custo</w:t>
      </w:r>
      <w:r w:rsidR="005A13C2">
        <w:rPr>
          <w:b/>
          <w:bCs/>
        </w:rPr>
        <w:t>mer Security Program Compliance Assessment</w:t>
      </w:r>
      <w:r w:rsidR="00DC2902">
        <w:rPr>
          <w:rFonts w:ascii="Sylfaen" w:hAnsi="Sylfaen"/>
          <w:b/>
          <w:bCs/>
          <w:lang w:val="ka-GE"/>
        </w:rPr>
        <w:t xml:space="preserve"> </w:t>
      </w:r>
      <w:r w:rsidR="00D9101D" w:rsidRPr="00D9101D">
        <w:t>services</w:t>
      </w:r>
      <w:r w:rsidR="005A13C2" w:rsidRPr="00D9101D">
        <w:t>,</w:t>
      </w:r>
      <w:r w:rsidR="008B2441">
        <w:rPr>
          <w:b/>
          <w:bCs/>
        </w:rPr>
        <w:t xml:space="preserve"> </w:t>
      </w:r>
      <w:r w:rsidR="00F81918" w:rsidRPr="00F81918">
        <w:t xml:space="preserve"> In accordance with the qualification requirements</w:t>
      </w:r>
      <w:r w:rsidR="005A13C2">
        <w:t xml:space="preserve"> below:</w:t>
      </w:r>
      <w:r w:rsidR="00F81918">
        <w:br/>
      </w:r>
      <w:r w:rsidR="00F81918">
        <w:br/>
      </w:r>
      <w:r w:rsidR="0099580D">
        <w:rPr>
          <w:b/>
          <w:bCs/>
        </w:rPr>
        <w:t>Assessment of SWIFT Customer Security Program Compliance</w:t>
      </w:r>
    </w:p>
    <w:p w14:paraId="70550A08" w14:textId="77777777" w:rsidR="0099580D" w:rsidRPr="00732FCF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Company has at least 2 years of experience in providing information security audit services</w:t>
      </w:r>
    </w:p>
    <w:p w14:paraId="096ED6B0" w14:textId="77777777" w:rsidR="0099580D" w:rsidRPr="00732FCF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Company conducted at least 2 similar projects in last 2 years</w:t>
      </w:r>
    </w:p>
    <w:p w14:paraId="7C2EC220" w14:textId="77777777" w:rsidR="0099580D" w:rsidRPr="00732FCF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List of similar projects</w:t>
      </w:r>
    </w:p>
    <w:p w14:paraId="28DA3B90" w14:textId="77777777" w:rsidR="0099580D" w:rsidRPr="00732FCF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Company has staff, who were involved in at least 2 similar projects with the company within last 2 years</w:t>
      </w:r>
    </w:p>
    <w:p w14:paraId="572BD98E" w14:textId="77777777" w:rsidR="0099580D" w:rsidRPr="009642FD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Lead auditor, who will conduct on-field assessment, has certification appropriate to the task: CISA, CISM, CISSP, ISO 27k Lead Auditor. . .</w:t>
      </w:r>
    </w:p>
    <w:p w14:paraId="4845F90C" w14:textId="77777777" w:rsidR="0099580D" w:rsidRPr="009642FD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Proposal must include:</w:t>
      </w:r>
    </w:p>
    <w:p w14:paraId="3F7020BE" w14:textId="77777777" w:rsidR="0099580D" w:rsidRPr="009642FD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CVs and roles of all personnel involved in testing</w:t>
      </w:r>
    </w:p>
    <w:p w14:paraId="4BA4FBA1" w14:textId="77777777" w:rsidR="0099580D" w:rsidRPr="009642FD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Project planning and delivery outline</w:t>
      </w:r>
    </w:p>
    <w:p w14:paraId="13562AD4" w14:textId="77777777" w:rsidR="0099580D" w:rsidRPr="009642FD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Financial proposal</w:t>
      </w:r>
    </w:p>
    <w:p w14:paraId="6BB5CA99" w14:textId="31E476DC" w:rsidR="0099580D" w:rsidRPr="009642FD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On-field assessment should be co</w:t>
      </w:r>
      <w:r w:rsidR="00266BD0">
        <w:t xml:space="preserve">mpleted no later than </w:t>
      </w:r>
      <w:r w:rsidR="00AE7282">
        <w:t>28</w:t>
      </w:r>
      <w:r w:rsidR="00266BD0">
        <w:t>.</w:t>
      </w:r>
      <w:r w:rsidR="00AE7282">
        <w:t>09</w:t>
      </w:r>
      <w:r w:rsidR="00266BD0">
        <w:t>.202</w:t>
      </w:r>
      <w:r w:rsidR="00AE7282">
        <w:t>6</w:t>
      </w:r>
    </w:p>
    <w:p w14:paraId="382A49A4" w14:textId="4F1ADD86" w:rsidR="0099580D" w:rsidRPr="009642FD" w:rsidRDefault="0099580D" w:rsidP="0099580D">
      <w:pPr>
        <w:pStyle w:val="ListParagraph"/>
        <w:numPr>
          <w:ilvl w:val="1"/>
          <w:numId w:val="1"/>
        </w:numPr>
        <w:spacing w:after="160" w:line="259" w:lineRule="auto"/>
        <w:rPr>
          <w:lang w:val="ka-GE"/>
        </w:rPr>
      </w:pPr>
      <w:r>
        <w:t>Report should be p</w:t>
      </w:r>
      <w:r w:rsidR="00266BD0">
        <w:t xml:space="preserve">rovided no later than </w:t>
      </w:r>
      <w:r w:rsidR="00AE7282">
        <w:rPr>
          <w:lang w:val="ka-GE"/>
        </w:rPr>
        <w:t>30</w:t>
      </w:r>
      <w:r w:rsidR="00266BD0">
        <w:t>.</w:t>
      </w:r>
      <w:r w:rsidR="00AE7282">
        <w:t>10</w:t>
      </w:r>
      <w:r w:rsidR="00266BD0">
        <w:t>.202</w:t>
      </w:r>
      <w:r w:rsidR="00F6752F">
        <w:t>6</w:t>
      </w:r>
    </w:p>
    <w:p w14:paraId="4957EE5F" w14:textId="77777777" w:rsidR="0099580D" w:rsidRPr="004635E2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Companies with resident auditors will be preferred</w:t>
      </w:r>
    </w:p>
    <w:p w14:paraId="4D608B87" w14:textId="77777777" w:rsidR="0099580D" w:rsidRPr="00B32E94" w:rsidRDefault="0099580D" w:rsidP="0099580D">
      <w:pPr>
        <w:pStyle w:val="ListParagraph"/>
        <w:numPr>
          <w:ilvl w:val="0"/>
          <w:numId w:val="1"/>
        </w:numPr>
        <w:spacing w:after="160" w:line="259" w:lineRule="auto"/>
        <w:rPr>
          <w:lang w:val="ka-GE"/>
        </w:rPr>
      </w:pPr>
      <w:r>
        <w:t>Companies in SWIFT Directory of CSP assessment providers will be preferred</w:t>
      </w:r>
    </w:p>
    <w:p w14:paraId="0BD58BCB" w14:textId="77777777" w:rsidR="0099580D" w:rsidRDefault="0099580D" w:rsidP="0099580D">
      <w:r>
        <w:t>Assessment scope:</w:t>
      </w:r>
    </w:p>
    <w:p w14:paraId="1A60A4BE" w14:textId="5B58C39E" w:rsidR="0099580D" w:rsidRDefault="0099580D" w:rsidP="0099580D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Review of Compliance with SWIFT CSP Mandatory </w:t>
      </w:r>
      <w:r w:rsidR="00F84535">
        <w:t>Requirements</w:t>
      </w:r>
    </w:p>
    <w:p w14:paraId="089CD722" w14:textId="77777777" w:rsidR="0099580D" w:rsidRDefault="0099580D" w:rsidP="0099580D">
      <w:r>
        <w:t>Deliverable:</w:t>
      </w:r>
    </w:p>
    <w:p w14:paraId="03F5D91F" w14:textId="77777777" w:rsidR="0099580D" w:rsidRDefault="0099580D" w:rsidP="0099580D">
      <w:pPr>
        <w:pStyle w:val="ListParagraph"/>
        <w:numPr>
          <w:ilvl w:val="0"/>
          <w:numId w:val="3"/>
        </w:numPr>
        <w:spacing w:after="160" w:line="259" w:lineRule="auto"/>
      </w:pPr>
      <w:r>
        <w:t>Assessment report</w:t>
      </w:r>
    </w:p>
    <w:p w14:paraId="09971C5C" w14:textId="77777777" w:rsidR="0099580D" w:rsidRDefault="0099580D" w:rsidP="0099580D">
      <w:pPr>
        <w:pStyle w:val="ListParagraph"/>
        <w:numPr>
          <w:ilvl w:val="0"/>
          <w:numId w:val="3"/>
        </w:numPr>
        <w:spacing w:after="160" w:line="259" w:lineRule="auto"/>
      </w:pPr>
      <w:r>
        <w:t>Report must include:</w:t>
      </w:r>
    </w:p>
    <w:p w14:paraId="05279B57" w14:textId="77777777" w:rsidR="0099580D" w:rsidRDefault="0099580D" w:rsidP="0099580D">
      <w:pPr>
        <w:pStyle w:val="ListParagraph"/>
        <w:numPr>
          <w:ilvl w:val="1"/>
          <w:numId w:val="3"/>
        </w:numPr>
        <w:spacing w:after="160" w:line="259" w:lineRule="auto"/>
      </w:pPr>
      <w:r>
        <w:t>Overall assessment of compliance with SWIFT CSP</w:t>
      </w:r>
    </w:p>
    <w:p w14:paraId="5B7F08A2" w14:textId="77777777" w:rsidR="0099580D" w:rsidRDefault="0099580D" w:rsidP="0099580D">
      <w:pPr>
        <w:pStyle w:val="ListParagraph"/>
        <w:numPr>
          <w:ilvl w:val="1"/>
          <w:numId w:val="3"/>
        </w:numPr>
        <w:spacing w:after="160" w:line="259" w:lineRule="auto"/>
      </w:pPr>
      <w:r>
        <w:t>Assessment result of each clause of SWIFT CSP</w:t>
      </w:r>
    </w:p>
    <w:p w14:paraId="337B1940" w14:textId="77777777" w:rsidR="0099580D" w:rsidRDefault="0099580D" w:rsidP="0099580D">
      <w:pPr>
        <w:pStyle w:val="ListParagraph"/>
        <w:numPr>
          <w:ilvl w:val="1"/>
          <w:numId w:val="3"/>
        </w:numPr>
        <w:spacing w:after="160" w:line="259" w:lineRule="auto"/>
      </w:pPr>
      <w:r>
        <w:t>List of non-conformities with appropriate clause</w:t>
      </w:r>
    </w:p>
    <w:p w14:paraId="14848365" w14:textId="77777777" w:rsidR="0099580D" w:rsidRDefault="0099580D" w:rsidP="0099580D">
      <w:pPr>
        <w:pStyle w:val="ListParagraph"/>
        <w:numPr>
          <w:ilvl w:val="2"/>
          <w:numId w:val="3"/>
        </w:numPr>
        <w:spacing w:after="160" w:line="259" w:lineRule="auto"/>
      </w:pPr>
      <w:r>
        <w:t>Preferably non-conformities should have severity classification</w:t>
      </w:r>
    </w:p>
    <w:p w14:paraId="3AB176AF" w14:textId="77777777" w:rsidR="0099580D" w:rsidRDefault="0099580D" w:rsidP="0099580D">
      <w:pPr>
        <w:pStyle w:val="ListParagraph"/>
        <w:numPr>
          <w:ilvl w:val="1"/>
          <w:numId w:val="3"/>
        </w:numPr>
        <w:spacing w:after="160" w:line="259" w:lineRule="auto"/>
      </w:pPr>
      <w:r>
        <w:t>Recommendation how to solve non-conformity</w:t>
      </w:r>
    </w:p>
    <w:p w14:paraId="4522EBDE" w14:textId="77777777" w:rsidR="0099580D" w:rsidRDefault="0099580D" w:rsidP="0099580D">
      <w:pPr>
        <w:pStyle w:val="ListParagraph"/>
        <w:numPr>
          <w:ilvl w:val="1"/>
          <w:numId w:val="3"/>
        </w:numPr>
        <w:spacing w:after="160" w:line="259" w:lineRule="auto"/>
      </w:pPr>
      <w:r>
        <w:t>Separate excel file with list of non-conformities and corresponding recommendations</w:t>
      </w:r>
    </w:p>
    <w:p w14:paraId="165D8888" w14:textId="7C26DC7F" w:rsidR="00CF389C" w:rsidRDefault="00F81918" w:rsidP="00CF389C">
      <w:pPr>
        <w:spacing w:after="0" w:line="240" w:lineRule="auto"/>
        <w:rPr>
          <w:rStyle w:val="Hyperlink"/>
          <w:rFonts w:ascii="Sylfaen" w:hAnsi="Sylfaen" w:cs="Segoe UI"/>
        </w:rPr>
      </w:pPr>
      <w:r>
        <w:br/>
      </w:r>
      <w:r w:rsidRPr="00F81918">
        <w:t xml:space="preserve">After the bank decides to continue the relationship with the selected company, the contract will be signed. </w:t>
      </w:r>
      <w:r w:rsidRPr="00F81918">
        <w:br/>
      </w:r>
      <w:r w:rsidR="00CF389C">
        <w:t>If you are interested, please apply the offer not later than 1</w:t>
      </w:r>
      <w:r w:rsidR="00734870">
        <w:rPr>
          <w:lang w:val="ka-GE"/>
        </w:rPr>
        <w:t>6</w:t>
      </w:r>
      <w:r w:rsidR="00CF389C">
        <w:t>.03.2026.</w:t>
      </w:r>
    </w:p>
    <w:p w14:paraId="67BF8ABF" w14:textId="59511531" w:rsidR="00F9405D" w:rsidRPr="0095462F" w:rsidRDefault="00CF389C" w:rsidP="00CF389C">
      <w:pPr>
        <w:spacing w:after="0" w:line="240" w:lineRule="auto"/>
        <w:rPr>
          <w:rFonts w:ascii="Sylfaen" w:hAnsi="Sylfaen" w:cs="Segoe UI"/>
          <w:color w:val="0563C1"/>
          <w:u w:val="single"/>
        </w:rPr>
      </w:pPr>
      <w:r>
        <w:t xml:space="preserve">For questions about the project or for more detailed information, please contact with </w:t>
      </w:r>
      <w:proofErr w:type="spellStart"/>
      <w:r>
        <w:t>Shorena</w:t>
      </w:r>
      <w:proofErr w:type="spellEnd"/>
      <w:r>
        <w:t xml:space="preserve"> </w:t>
      </w:r>
      <w:proofErr w:type="spellStart"/>
      <w:r>
        <w:t>Tavadze</w:t>
      </w:r>
      <w:proofErr w:type="spellEnd"/>
      <w:r>
        <w:t>,</w:t>
      </w:r>
      <w:r>
        <w:rPr>
          <w:rFonts w:ascii="Segoe UI" w:hAnsi="Segoe UI" w:cs="Segoe UI"/>
          <w:color w:val="000000"/>
        </w:rPr>
        <w:t xml:space="preserve"> </w:t>
      </w:r>
      <w:r>
        <w:t>Procurement manager. E-mail</w:t>
      </w:r>
      <w:r>
        <w:rPr>
          <w:rFonts w:ascii="Segoe UI" w:hAnsi="Segoe UI" w:cs="Segoe UI"/>
          <w:color w:val="1F497D"/>
        </w:rPr>
        <w:t>: </w:t>
      </w:r>
      <w:hyperlink r:id="rId8" w:history="1">
        <w:r w:rsidRPr="00CF389C">
          <w:rPr>
            <w:rStyle w:val="Hyperlink"/>
            <w:rFonts w:cs="Calibri"/>
          </w:rPr>
          <w:t>shorena.tavadze</w:t>
        </w:r>
        <w:r w:rsidRPr="00CF389C">
          <w:rPr>
            <w:rStyle w:val="Hyperlink"/>
            <w:rFonts w:cs="Calibri"/>
            <w:lang w:val="ka-GE"/>
          </w:rPr>
          <w:t>@l</w:t>
        </w:r>
        <w:r w:rsidRPr="00CF389C">
          <w:rPr>
            <w:rStyle w:val="Hyperlink"/>
            <w:rFonts w:cs="Calibri"/>
          </w:rPr>
          <w:t>b</w:t>
        </w:r>
        <w:r w:rsidRPr="00CF389C">
          <w:rPr>
            <w:rStyle w:val="Hyperlink"/>
            <w:rFonts w:cs="Calibri"/>
            <w:lang w:val="ka-GE"/>
          </w:rPr>
          <w:t>.ge</w:t>
        </w:r>
      </w:hyperlink>
      <w:r>
        <w:rPr>
          <w:rFonts w:ascii="Segoe UI" w:hAnsi="Segoe UI" w:cs="Segoe UI"/>
          <w:color w:val="000000"/>
        </w:rPr>
        <w:t xml:space="preserve">; </w:t>
      </w:r>
      <w:r>
        <w:t>Mob: +995 595901200.</w:t>
      </w:r>
      <w:r>
        <w:br/>
      </w:r>
    </w:p>
    <w:p w14:paraId="3A3ABF31" w14:textId="79719A03" w:rsidR="001605F2" w:rsidRPr="0095462F" w:rsidRDefault="001605F2" w:rsidP="00721348">
      <w:pPr>
        <w:spacing w:after="0" w:line="240" w:lineRule="auto"/>
        <w:rPr>
          <w:rFonts w:ascii="Sylfaen" w:hAnsi="Sylfaen" w:cs="Segoe UI"/>
          <w:color w:val="0563C1"/>
          <w:u w:val="single"/>
        </w:rPr>
      </w:pPr>
    </w:p>
    <w:sectPr w:rsidR="001605F2" w:rsidRPr="0095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71D7" w14:textId="77777777" w:rsidR="008E3AF8" w:rsidRDefault="008E3AF8" w:rsidP="00DC2902">
      <w:pPr>
        <w:spacing w:after="0" w:line="240" w:lineRule="auto"/>
      </w:pPr>
      <w:r>
        <w:separator/>
      </w:r>
    </w:p>
  </w:endnote>
  <w:endnote w:type="continuationSeparator" w:id="0">
    <w:p w14:paraId="0CC171B4" w14:textId="77777777" w:rsidR="008E3AF8" w:rsidRDefault="008E3AF8" w:rsidP="00DC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351B" w14:textId="77777777" w:rsidR="008E3AF8" w:rsidRDefault="008E3AF8" w:rsidP="00DC2902">
      <w:pPr>
        <w:spacing w:after="0" w:line="240" w:lineRule="auto"/>
      </w:pPr>
      <w:r>
        <w:separator/>
      </w:r>
    </w:p>
  </w:footnote>
  <w:footnote w:type="continuationSeparator" w:id="0">
    <w:p w14:paraId="2AB1155B" w14:textId="77777777" w:rsidR="008E3AF8" w:rsidRDefault="008E3AF8" w:rsidP="00DC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CDB"/>
    <w:multiLevelType w:val="hybridMultilevel"/>
    <w:tmpl w:val="4ED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CAD"/>
    <w:multiLevelType w:val="hybridMultilevel"/>
    <w:tmpl w:val="BAC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B32AE"/>
    <w:multiLevelType w:val="hybridMultilevel"/>
    <w:tmpl w:val="D82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F2"/>
    <w:rsid w:val="000A73A1"/>
    <w:rsid w:val="0013775F"/>
    <w:rsid w:val="001605F2"/>
    <w:rsid w:val="00173502"/>
    <w:rsid w:val="001B71AE"/>
    <w:rsid w:val="00226A92"/>
    <w:rsid w:val="00266BD0"/>
    <w:rsid w:val="002E1DC6"/>
    <w:rsid w:val="004A744C"/>
    <w:rsid w:val="005A13C2"/>
    <w:rsid w:val="00721348"/>
    <w:rsid w:val="00734870"/>
    <w:rsid w:val="00770A27"/>
    <w:rsid w:val="008B2441"/>
    <w:rsid w:val="008E3AF8"/>
    <w:rsid w:val="008E6D48"/>
    <w:rsid w:val="00916ED2"/>
    <w:rsid w:val="0095462F"/>
    <w:rsid w:val="0099580D"/>
    <w:rsid w:val="00AB4EAA"/>
    <w:rsid w:val="00AE7282"/>
    <w:rsid w:val="00B32E94"/>
    <w:rsid w:val="00CF389C"/>
    <w:rsid w:val="00D9101D"/>
    <w:rsid w:val="00DC2902"/>
    <w:rsid w:val="00EA34AD"/>
    <w:rsid w:val="00F6752F"/>
    <w:rsid w:val="00F81918"/>
    <w:rsid w:val="00F84535"/>
    <w:rsid w:val="00F9405D"/>
    <w:rsid w:val="00FB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AFED6"/>
  <w15:chartTrackingRefBased/>
  <w15:docId w15:val="{C347C2B7-96D1-40D2-A71D-608E29F0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19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819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81918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9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90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2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1C3-AC5F-4CFA-8221-3871C6F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chiashvili</dc:creator>
  <cp:keywords/>
  <dc:description/>
  <cp:lastModifiedBy>Microsoft Office User</cp:lastModifiedBy>
  <cp:revision>8</cp:revision>
  <dcterms:created xsi:type="dcterms:W3CDTF">2023-09-13T07:59:00Z</dcterms:created>
  <dcterms:modified xsi:type="dcterms:W3CDTF">2026-02-27T09:03:00Z</dcterms:modified>
</cp:coreProperties>
</file>